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3AF23683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44E5D">
        <w:rPr>
          <w:rFonts w:ascii="Arial" w:hAnsi="Arial" w:cs="Arial"/>
          <w:b/>
          <w:bCs/>
          <w:sz w:val="20"/>
          <w:szCs w:val="20"/>
        </w:rPr>
        <w:t>March 17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226F0220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20FBDC7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DB454B">
        <w:rPr>
          <w:rFonts w:ascii="Arial" w:hAnsi="Arial" w:cs="Arial"/>
          <w:b/>
          <w:bCs/>
          <w:i/>
          <w:sz w:val="22"/>
          <w:szCs w:val="22"/>
        </w:rPr>
        <w:t>- Barney Potts- Village Trustee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554CDED0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44E5D">
        <w:rPr>
          <w:rFonts w:ascii="Arial" w:hAnsi="Arial" w:cs="Arial"/>
          <w:b/>
          <w:bCs/>
          <w:i/>
          <w:sz w:val="22"/>
          <w:szCs w:val="22"/>
        </w:rPr>
        <w:t>February 24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Rescheduled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79210B5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2FC93B2D" w:rsidR="000C3102" w:rsidRPr="00FA7A4A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55F00576" w14:textId="23F21CF2" w:rsidR="00FA7A4A" w:rsidRPr="003E3F7E" w:rsidRDefault="00FA7A4A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rpro annual service agreement 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5E2DBED7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D802E7">
        <w:rPr>
          <w:rFonts w:ascii="Arial" w:hAnsi="Arial" w:cs="Arial"/>
          <w:bCs/>
          <w:sz w:val="20"/>
          <w:szCs w:val="20"/>
        </w:rPr>
        <w:t>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1A4D2A36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1D59193C" w14:textId="6D4FF217" w:rsidR="00FA7A4A" w:rsidRDefault="00FA7A4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governmental agreement with Danvers for use of range 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461826E9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98A79C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7998539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2F803577" w14:textId="4662E596" w:rsidR="007B3118" w:rsidRPr="00FA7A4A" w:rsidRDefault="006E399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Festival &amp; Fireworks</w:t>
      </w:r>
    </w:p>
    <w:p w14:paraId="5B0E8422" w14:textId="6539162C" w:rsidR="00FA7A4A" w:rsidRPr="00A97F41" w:rsidRDefault="00FA7A4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wide cleanup</w:t>
      </w:r>
    </w:p>
    <w:p w14:paraId="5A14736B" w14:textId="750B0665" w:rsidR="00A97F41" w:rsidRPr="008A3203" w:rsidRDefault="00A97F4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iring help for </w:t>
      </w:r>
      <w:r w:rsidR="00B04364">
        <w:rPr>
          <w:rFonts w:ascii="Arial" w:hAnsi="Arial" w:cs="Arial"/>
          <w:sz w:val="20"/>
          <w:szCs w:val="20"/>
        </w:rPr>
        <w:t>Street Superintendent Joe Gaither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F13E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2-03-15T17:02:00Z</cp:lastPrinted>
  <dcterms:created xsi:type="dcterms:W3CDTF">2022-02-25T14:57:00Z</dcterms:created>
  <dcterms:modified xsi:type="dcterms:W3CDTF">2022-03-15T17:03:00Z</dcterms:modified>
</cp:coreProperties>
</file>